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82BCBB4" w:rsidR="00DF4FD8" w:rsidRPr="00A410FF" w:rsidRDefault="00EB71F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14D49B" w:rsidR="00222997" w:rsidRPr="0078428F" w:rsidRDefault="00EB71F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D18E848" w:rsidR="00222997" w:rsidRPr="00927C1B" w:rsidRDefault="00EB71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12008B" w:rsidR="00222997" w:rsidRPr="00927C1B" w:rsidRDefault="00EB71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ECE3AC" w:rsidR="00222997" w:rsidRPr="00927C1B" w:rsidRDefault="00EB71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D4E5EA2" w:rsidR="00222997" w:rsidRPr="00927C1B" w:rsidRDefault="00EB71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262575" w:rsidR="00222997" w:rsidRPr="00927C1B" w:rsidRDefault="00EB71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8921EA" w:rsidR="00222997" w:rsidRPr="00927C1B" w:rsidRDefault="00EB71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A966DC" w:rsidR="00222997" w:rsidRPr="00927C1B" w:rsidRDefault="00EB71F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3327C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D0B9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5FE6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EFB4016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973C55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518C8B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C207562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AD6CD58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CBF2D0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55CE99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EC06FD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5061A2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A43AE5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FD1197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7AF679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D83B50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6B9651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236F0C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206794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46B747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786E9B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95456F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0DB625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E912B4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B95C37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C419DD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7CC53A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CCD7FF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131B48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C84AE2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C239B1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F74EF5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7F1317" w:rsidR="0041001E" w:rsidRPr="004B120E" w:rsidRDefault="00EB71F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0C42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53BD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71F7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77 Calendar</dc:title>
  <dc:subject>Free printable September 2077 Calendar</dc:subject>
  <dc:creator>General Blue Corporation</dc:creator>
  <keywords>September 2077 Calendar Printable, Easy to Customize</keywords>
  <dc:description/>
  <dcterms:created xsi:type="dcterms:W3CDTF">2019-12-12T15:31:00.0000000Z</dcterms:created>
  <dcterms:modified xsi:type="dcterms:W3CDTF">2023-05-28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